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8C7E" w14:textId="77777777" w:rsidR="00BE5A4C" w:rsidRPr="00862374" w:rsidRDefault="002A7E2D" w:rsidP="00C4223A">
      <w:pPr>
        <w:tabs>
          <w:tab w:val="left" w:pos="7260"/>
        </w:tabs>
        <w:rPr>
          <w:rFonts w:asciiTheme="minorEastAsia" w:hAnsiTheme="minorEastAsia"/>
        </w:rPr>
      </w:pPr>
      <w:r w:rsidRPr="002A7E2D">
        <w:rPr>
          <w:rFonts w:asciiTheme="minorEastAsia" w:hAnsiTheme="minorEastAsia" w:hint="eastAsia"/>
          <w:sz w:val="24"/>
          <w:szCs w:val="24"/>
        </w:rPr>
        <w:t>一般社団法人 日本行動分析学会 選挙管理委員会　殿</w:t>
      </w:r>
    </w:p>
    <w:p w14:paraId="217C6FAE" w14:textId="77777777" w:rsidR="00BE5A4C" w:rsidRDefault="00BE5A4C" w:rsidP="003D6597">
      <w:pPr>
        <w:rPr>
          <w:rFonts w:asciiTheme="minorEastAsia" w:hAnsiTheme="minorEastAsia"/>
        </w:rPr>
      </w:pPr>
    </w:p>
    <w:p w14:paraId="7CCA78EA" w14:textId="77777777" w:rsidR="003C664F" w:rsidRPr="00862374" w:rsidRDefault="003C664F" w:rsidP="003D6597">
      <w:pPr>
        <w:rPr>
          <w:rFonts w:asciiTheme="minorEastAsia" w:hAnsiTheme="minorEastAsia" w:hint="eastAsia"/>
        </w:rPr>
      </w:pPr>
    </w:p>
    <w:p w14:paraId="3DD518A3" w14:textId="77777777" w:rsidR="00BE5A4C" w:rsidRPr="003C664F" w:rsidRDefault="00BE5A4C" w:rsidP="00BE5A4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C664F">
        <w:rPr>
          <w:rFonts w:asciiTheme="majorEastAsia" w:eastAsiaTheme="majorEastAsia" w:hAnsiTheme="majorEastAsia" w:hint="eastAsia"/>
          <w:sz w:val="24"/>
          <w:szCs w:val="24"/>
        </w:rPr>
        <w:t>代議員立候補届出書</w:t>
      </w:r>
    </w:p>
    <w:p w14:paraId="7E8D92A7" w14:textId="77777777" w:rsidR="003C664F" w:rsidRPr="00862374" w:rsidRDefault="003C664F" w:rsidP="00BE5A4C">
      <w:pPr>
        <w:jc w:val="center"/>
        <w:rPr>
          <w:rFonts w:asciiTheme="minorEastAsia" w:hAnsiTheme="minorEastAsia" w:hint="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5"/>
        <w:gridCol w:w="7173"/>
      </w:tblGrid>
      <w:tr w:rsidR="00BE5A4C" w:rsidRPr="00862374" w14:paraId="454BD933" w14:textId="77777777" w:rsidTr="00241573">
        <w:trPr>
          <w:trHeight w:val="577"/>
        </w:trPr>
        <w:tc>
          <w:tcPr>
            <w:tcW w:w="2455" w:type="dxa"/>
            <w:vAlign w:val="center"/>
          </w:tcPr>
          <w:p w14:paraId="331F086C" w14:textId="77777777" w:rsidR="00BE5A4C" w:rsidRPr="00862374" w:rsidRDefault="00240799" w:rsidP="00240799">
            <w:pPr>
              <w:jc w:val="center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立候補</w:t>
            </w:r>
            <w:r w:rsidR="00BE5A4C" w:rsidRPr="00862374">
              <w:rPr>
                <w:rFonts w:asciiTheme="minorEastAsia" w:hAnsiTheme="minorEastAsia" w:hint="eastAsia"/>
              </w:rPr>
              <w:t>届出日</w:t>
            </w:r>
          </w:p>
        </w:tc>
        <w:tc>
          <w:tcPr>
            <w:tcW w:w="7173" w:type="dxa"/>
            <w:vAlign w:val="center"/>
          </w:tcPr>
          <w:p w14:paraId="4892DD98" w14:textId="1C776836" w:rsidR="00BE5A4C" w:rsidRPr="00862374" w:rsidRDefault="00BE5A4C" w:rsidP="003528FB">
            <w:pPr>
              <w:ind w:firstLineChars="50" w:firstLine="105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西暦</w:t>
            </w:r>
            <w:r w:rsidR="0032238B" w:rsidRPr="00862374">
              <w:rPr>
                <w:rFonts w:asciiTheme="minorEastAsia" w:hAnsiTheme="minorEastAsia" w:hint="eastAsia"/>
              </w:rPr>
              <w:t xml:space="preserve">　</w:t>
            </w:r>
            <w:r w:rsidR="003528FB">
              <w:rPr>
                <w:rFonts w:asciiTheme="minorEastAsia" w:hAnsiTheme="minorEastAsia" w:hint="eastAsia"/>
              </w:rPr>
              <w:t xml:space="preserve">　　</w:t>
            </w:r>
            <w:bookmarkStart w:id="0" w:name="_GoBack"/>
            <w:bookmarkEnd w:id="0"/>
            <w:r w:rsidRPr="00862374">
              <w:rPr>
                <w:rFonts w:asciiTheme="minorEastAsia" w:hAnsiTheme="minorEastAsia" w:hint="eastAsia"/>
              </w:rPr>
              <w:t>年</w:t>
            </w:r>
            <w:r w:rsidR="001C61C2" w:rsidRPr="00862374">
              <w:rPr>
                <w:rFonts w:asciiTheme="minorEastAsia" w:hAnsiTheme="minorEastAsia" w:hint="eastAsia"/>
              </w:rPr>
              <w:t xml:space="preserve">　</w:t>
            </w:r>
            <w:r w:rsidR="00F8384F">
              <w:rPr>
                <w:rFonts w:asciiTheme="minorEastAsia" w:hAnsiTheme="minorEastAsia" w:hint="eastAsia"/>
              </w:rPr>
              <w:t xml:space="preserve"> </w:t>
            </w:r>
            <w:r w:rsidR="00F8384F">
              <w:rPr>
                <w:rFonts w:asciiTheme="minorEastAsia" w:hAnsiTheme="minorEastAsia"/>
              </w:rPr>
              <w:t xml:space="preserve"> </w:t>
            </w:r>
            <w:r w:rsidR="0032238B" w:rsidRPr="00862374">
              <w:rPr>
                <w:rFonts w:asciiTheme="minorEastAsia" w:hAnsiTheme="minorEastAsia" w:hint="eastAsia"/>
              </w:rPr>
              <w:t xml:space="preserve">　</w:t>
            </w:r>
            <w:r w:rsidRPr="00862374">
              <w:rPr>
                <w:rFonts w:asciiTheme="minorEastAsia" w:hAnsiTheme="minorEastAsia" w:hint="eastAsia"/>
              </w:rPr>
              <w:t>月</w:t>
            </w:r>
            <w:r w:rsidR="001C61C2" w:rsidRPr="00862374">
              <w:rPr>
                <w:rFonts w:asciiTheme="minorEastAsia" w:hAnsiTheme="minorEastAsia" w:hint="eastAsia"/>
              </w:rPr>
              <w:t xml:space="preserve">　　</w:t>
            </w:r>
            <w:r w:rsidR="00F8384F">
              <w:rPr>
                <w:rFonts w:asciiTheme="minorEastAsia" w:hAnsiTheme="minorEastAsia" w:hint="eastAsia"/>
              </w:rPr>
              <w:t xml:space="preserve"> </w:t>
            </w:r>
            <w:r w:rsidR="00F8384F">
              <w:rPr>
                <w:rFonts w:asciiTheme="minorEastAsia" w:hAnsiTheme="minorEastAsia"/>
              </w:rPr>
              <w:t xml:space="preserve"> </w:t>
            </w:r>
            <w:r w:rsidRPr="00862374">
              <w:rPr>
                <w:rFonts w:asciiTheme="minorEastAsia" w:hAnsiTheme="minorEastAsia" w:hint="eastAsia"/>
              </w:rPr>
              <w:t>日</w:t>
            </w:r>
          </w:p>
        </w:tc>
      </w:tr>
      <w:tr w:rsidR="00B31A0F" w:rsidRPr="00862374" w14:paraId="37CF0846" w14:textId="77777777" w:rsidTr="00241573">
        <w:trPr>
          <w:trHeight w:val="575"/>
        </w:trPr>
        <w:tc>
          <w:tcPr>
            <w:tcW w:w="2455" w:type="dxa"/>
            <w:vAlign w:val="center"/>
          </w:tcPr>
          <w:p w14:paraId="09D85039" w14:textId="77777777" w:rsidR="00B31A0F" w:rsidRPr="00862374" w:rsidRDefault="00B31A0F" w:rsidP="001C61C2">
            <w:pPr>
              <w:jc w:val="center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7173" w:type="dxa"/>
            <w:vAlign w:val="center"/>
          </w:tcPr>
          <w:p w14:paraId="4A8A5440" w14:textId="0701D697" w:rsidR="00B31A0F" w:rsidRPr="00862374" w:rsidRDefault="00B31A0F" w:rsidP="00F8384F">
            <w:pPr>
              <w:ind w:firstLineChars="900" w:firstLine="1890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 xml:space="preserve">（　</w:t>
            </w:r>
            <w:r w:rsidR="0097626F">
              <w:rPr>
                <w:rFonts w:asciiTheme="minorEastAsia" w:hAnsiTheme="minorEastAsia" w:hint="eastAsia"/>
              </w:rPr>
              <w:t xml:space="preserve">　　　　　</w:t>
            </w:r>
            <w:r w:rsidRPr="00862374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BE5A4C" w:rsidRPr="00862374" w14:paraId="7EF730F4" w14:textId="77777777" w:rsidTr="00241573">
        <w:trPr>
          <w:trHeight w:val="545"/>
        </w:trPr>
        <w:tc>
          <w:tcPr>
            <w:tcW w:w="2455" w:type="dxa"/>
            <w:vAlign w:val="center"/>
          </w:tcPr>
          <w:p w14:paraId="1C7D23EC" w14:textId="77777777" w:rsidR="00BE5A4C" w:rsidRPr="00862374" w:rsidRDefault="001C61C2" w:rsidP="001C61C2">
            <w:pPr>
              <w:jc w:val="center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173" w:type="dxa"/>
            <w:vAlign w:val="center"/>
          </w:tcPr>
          <w:p w14:paraId="07D7DAF2" w14:textId="450E7412" w:rsidR="00BE5A4C" w:rsidRPr="00862374" w:rsidRDefault="001C61C2" w:rsidP="00F8384F">
            <w:pPr>
              <w:ind w:firstLineChars="50" w:firstLine="105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西暦</w:t>
            </w:r>
            <w:r w:rsidR="0097626F">
              <w:rPr>
                <w:rFonts w:asciiTheme="minorEastAsia" w:hAnsiTheme="minorEastAsia" w:hint="eastAsia"/>
              </w:rPr>
              <w:t xml:space="preserve">　</w:t>
            </w:r>
            <w:r w:rsidRPr="00862374">
              <w:rPr>
                <w:rFonts w:asciiTheme="minorEastAsia" w:hAnsiTheme="minorEastAsia" w:hint="eastAsia"/>
              </w:rPr>
              <w:t xml:space="preserve">　</w:t>
            </w:r>
            <w:r w:rsidR="00192B93">
              <w:rPr>
                <w:rFonts w:asciiTheme="minorEastAsia" w:hAnsiTheme="minorEastAsia" w:hint="eastAsia"/>
              </w:rPr>
              <w:t xml:space="preserve">　</w:t>
            </w:r>
            <w:r w:rsidRPr="00862374">
              <w:rPr>
                <w:rFonts w:asciiTheme="minorEastAsia" w:hAnsiTheme="minorEastAsia" w:hint="eastAsia"/>
              </w:rPr>
              <w:t xml:space="preserve">年　</w:t>
            </w:r>
            <w:r w:rsidR="0097626F">
              <w:rPr>
                <w:rFonts w:asciiTheme="minorEastAsia" w:hAnsiTheme="minorEastAsia" w:hint="eastAsia"/>
              </w:rPr>
              <w:t xml:space="preserve">　</w:t>
            </w:r>
            <w:r w:rsidR="0032238B" w:rsidRPr="00862374">
              <w:rPr>
                <w:rFonts w:asciiTheme="minorEastAsia" w:hAnsiTheme="minorEastAsia" w:hint="eastAsia"/>
              </w:rPr>
              <w:t xml:space="preserve">　</w:t>
            </w:r>
            <w:r w:rsidRPr="00862374">
              <w:rPr>
                <w:rFonts w:asciiTheme="minorEastAsia" w:hAnsiTheme="minorEastAsia" w:hint="eastAsia"/>
              </w:rPr>
              <w:t xml:space="preserve">月　</w:t>
            </w:r>
            <w:r w:rsidR="0097626F">
              <w:rPr>
                <w:rFonts w:asciiTheme="minorEastAsia" w:hAnsiTheme="minorEastAsia" w:hint="eastAsia"/>
              </w:rPr>
              <w:t xml:space="preserve">　</w:t>
            </w:r>
            <w:r w:rsidR="0032238B" w:rsidRPr="00862374">
              <w:rPr>
                <w:rFonts w:asciiTheme="minorEastAsia" w:hAnsiTheme="minorEastAsia" w:hint="eastAsia"/>
              </w:rPr>
              <w:t xml:space="preserve">　</w:t>
            </w:r>
            <w:r w:rsidRPr="00862374">
              <w:rPr>
                <w:rFonts w:asciiTheme="minorEastAsia" w:hAnsiTheme="minorEastAsia" w:hint="eastAsia"/>
              </w:rPr>
              <w:t>日</w:t>
            </w:r>
          </w:p>
        </w:tc>
      </w:tr>
      <w:tr w:rsidR="00BE5A4C" w:rsidRPr="00862374" w14:paraId="03E1AEFB" w14:textId="77777777" w:rsidTr="00241573">
        <w:trPr>
          <w:trHeight w:val="561"/>
        </w:trPr>
        <w:tc>
          <w:tcPr>
            <w:tcW w:w="2455" w:type="dxa"/>
            <w:vAlign w:val="center"/>
          </w:tcPr>
          <w:p w14:paraId="6C1E05F0" w14:textId="3A944342" w:rsidR="00BE5A4C" w:rsidRPr="00862374" w:rsidRDefault="00B15815" w:rsidP="001C61C2">
            <w:pPr>
              <w:jc w:val="center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所</w:t>
            </w:r>
            <w:r w:rsidR="00192B93">
              <w:rPr>
                <w:rFonts w:asciiTheme="minorEastAsia" w:hAnsiTheme="minorEastAsia" w:hint="eastAsia"/>
              </w:rPr>
              <w:t xml:space="preserve">　　</w:t>
            </w:r>
            <w:r w:rsidRPr="00862374">
              <w:rPr>
                <w:rFonts w:asciiTheme="minorEastAsia" w:hAnsiTheme="minorEastAsia" w:hint="eastAsia"/>
              </w:rPr>
              <w:t>属</w:t>
            </w:r>
          </w:p>
        </w:tc>
        <w:tc>
          <w:tcPr>
            <w:tcW w:w="7173" w:type="dxa"/>
            <w:vAlign w:val="center"/>
          </w:tcPr>
          <w:p w14:paraId="56D6A76C" w14:textId="0AD3BA89" w:rsidR="00BE5A4C" w:rsidRPr="00862374" w:rsidRDefault="00BE5A4C" w:rsidP="00192B9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5A4C" w:rsidRPr="00862374" w14:paraId="2DA84A2F" w14:textId="77777777" w:rsidTr="00241573">
        <w:trPr>
          <w:trHeight w:val="569"/>
        </w:trPr>
        <w:tc>
          <w:tcPr>
            <w:tcW w:w="2455" w:type="dxa"/>
            <w:vAlign w:val="center"/>
          </w:tcPr>
          <w:p w14:paraId="0402975F" w14:textId="77777777" w:rsidR="00BE5A4C" w:rsidRPr="00862374" w:rsidRDefault="0038488E" w:rsidP="0038488E">
            <w:pPr>
              <w:jc w:val="center"/>
              <w:rPr>
                <w:rFonts w:asciiTheme="minorEastAsia" w:hAnsiTheme="minorEastAsia"/>
              </w:rPr>
            </w:pPr>
            <w:r w:rsidRPr="009A0C92">
              <w:rPr>
                <w:rFonts w:asciiTheme="minorEastAsia" w:hAnsiTheme="minorEastAsia" w:hint="eastAsia"/>
                <w:color w:val="000000" w:themeColor="text1"/>
              </w:rPr>
              <w:t>自宅</w:t>
            </w:r>
            <w:r w:rsidR="00862374" w:rsidRPr="009A0C92">
              <w:rPr>
                <w:rFonts w:ascii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173" w:type="dxa"/>
            <w:vAlign w:val="center"/>
          </w:tcPr>
          <w:p w14:paraId="7275D639" w14:textId="469E5980" w:rsidR="00BE5A4C" w:rsidRPr="00862374" w:rsidRDefault="00B15815" w:rsidP="001C61C2">
            <w:pPr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〒</w:t>
            </w:r>
          </w:p>
        </w:tc>
      </w:tr>
      <w:tr w:rsidR="00BE5A4C" w:rsidRPr="00862374" w14:paraId="6F890398" w14:textId="77777777" w:rsidTr="00241573">
        <w:trPr>
          <w:trHeight w:val="549"/>
        </w:trPr>
        <w:tc>
          <w:tcPr>
            <w:tcW w:w="2455" w:type="dxa"/>
            <w:vAlign w:val="center"/>
          </w:tcPr>
          <w:p w14:paraId="2C32C21F" w14:textId="77777777" w:rsidR="00BE5A4C" w:rsidRPr="00862374" w:rsidRDefault="00BE5A4C" w:rsidP="00A66F77">
            <w:pPr>
              <w:jc w:val="center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電話</w:t>
            </w:r>
            <w:r w:rsidR="00A66F77" w:rsidRPr="00862374">
              <w:rPr>
                <w:rFonts w:asciiTheme="minorEastAsia" w:hAnsiTheme="minorEastAsia" w:hint="eastAsia"/>
              </w:rPr>
              <w:t>（携帯優先）</w:t>
            </w:r>
          </w:p>
        </w:tc>
        <w:tc>
          <w:tcPr>
            <w:tcW w:w="7173" w:type="dxa"/>
            <w:vAlign w:val="center"/>
          </w:tcPr>
          <w:p w14:paraId="324DD8F5" w14:textId="43DC4CEE" w:rsidR="00BE5A4C" w:rsidRPr="00862374" w:rsidRDefault="00BE5A4C" w:rsidP="001C61C2">
            <w:pPr>
              <w:rPr>
                <w:rFonts w:asciiTheme="minorEastAsia" w:hAnsiTheme="minorEastAsia"/>
              </w:rPr>
            </w:pPr>
          </w:p>
        </w:tc>
      </w:tr>
      <w:tr w:rsidR="00BE5A4C" w:rsidRPr="00862374" w14:paraId="15ED39B4" w14:textId="77777777" w:rsidTr="00241573">
        <w:trPr>
          <w:trHeight w:val="557"/>
        </w:trPr>
        <w:tc>
          <w:tcPr>
            <w:tcW w:w="2455" w:type="dxa"/>
            <w:vAlign w:val="center"/>
          </w:tcPr>
          <w:p w14:paraId="765BE131" w14:textId="77777777" w:rsidR="00BE5A4C" w:rsidRPr="00862374" w:rsidRDefault="00BE5A4C" w:rsidP="001C61C2">
            <w:pPr>
              <w:jc w:val="center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173" w:type="dxa"/>
            <w:vAlign w:val="center"/>
          </w:tcPr>
          <w:p w14:paraId="3DDB021F" w14:textId="4F6F7B20" w:rsidR="001C61C2" w:rsidRPr="00862374" w:rsidRDefault="001C61C2" w:rsidP="00505F4C">
            <w:pPr>
              <w:rPr>
                <w:rFonts w:asciiTheme="minorEastAsia" w:hAnsiTheme="minorEastAsia"/>
              </w:rPr>
            </w:pPr>
          </w:p>
        </w:tc>
      </w:tr>
      <w:tr w:rsidR="00B31A0F" w:rsidRPr="00862374" w14:paraId="34EBECF4" w14:textId="77777777" w:rsidTr="00241573">
        <w:trPr>
          <w:trHeight w:val="1408"/>
        </w:trPr>
        <w:tc>
          <w:tcPr>
            <w:tcW w:w="2455" w:type="dxa"/>
            <w:vAlign w:val="center"/>
          </w:tcPr>
          <w:p w14:paraId="112B5C2F" w14:textId="67694F61" w:rsidR="003A2F67" w:rsidRDefault="00B31A0F" w:rsidP="007B67CD">
            <w:pPr>
              <w:jc w:val="center"/>
              <w:rPr>
                <w:rFonts w:asciiTheme="minorEastAsia" w:hAnsiTheme="minorEastAsia"/>
              </w:rPr>
            </w:pPr>
            <w:r w:rsidRPr="00862374">
              <w:rPr>
                <w:rFonts w:asciiTheme="minorEastAsia" w:hAnsiTheme="minorEastAsia" w:hint="eastAsia"/>
              </w:rPr>
              <w:t>立候補理由（抱負）</w:t>
            </w:r>
          </w:p>
          <w:p w14:paraId="48CB6B15" w14:textId="69094B6D" w:rsidR="003A2F67" w:rsidRPr="003A2F67" w:rsidRDefault="00BF7D18" w:rsidP="003A2F67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0</w:t>
            </w:r>
            <w:r w:rsidR="003A2F67" w:rsidRPr="003A2F67">
              <w:rPr>
                <w:rFonts w:asciiTheme="minorEastAsia" w:hAnsiTheme="minorEastAsia" w:hint="eastAsia"/>
              </w:rPr>
              <w:t>文字以内</w:t>
            </w:r>
          </w:p>
        </w:tc>
        <w:tc>
          <w:tcPr>
            <w:tcW w:w="7173" w:type="dxa"/>
            <w:vAlign w:val="center"/>
          </w:tcPr>
          <w:p w14:paraId="3ED7E36A" w14:textId="77777777" w:rsidR="00B31A0F" w:rsidRDefault="00B31A0F" w:rsidP="001C61C2">
            <w:pPr>
              <w:rPr>
                <w:rFonts w:asciiTheme="minorEastAsia" w:hAnsiTheme="minorEastAsia"/>
              </w:rPr>
            </w:pPr>
          </w:p>
          <w:p w14:paraId="0CC70168" w14:textId="039805A9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498D9CE4" w14:textId="77777777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58C8B3D0" w14:textId="77777777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26A71C5D" w14:textId="2E9F9E5E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3C8B4F8B" w14:textId="477767B4" w:rsidR="00BF7D18" w:rsidRDefault="00BF7D18" w:rsidP="001C61C2">
            <w:pPr>
              <w:rPr>
                <w:rFonts w:asciiTheme="minorEastAsia" w:hAnsiTheme="minorEastAsia"/>
              </w:rPr>
            </w:pPr>
          </w:p>
          <w:p w14:paraId="4AD246EC" w14:textId="7FF7A01A" w:rsidR="00BF7D18" w:rsidRDefault="00BF7D18" w:rsidP="001C61C2">
            <w:pPr>
              <w:rPr>
                <w:rFonts w:asciiTheme="minorEastAsia" w:hAnsiTheme="minorEastAsia"/>
              </w:rPr>
            </w:pPr>
          </w:p>
          <w:p w14:paraId="59C5F384" w14:textId="77777777" w:rsidR="00BF7D18" w:rsidRDefault="00BF7D18" w:rsidP="001C61C2">
            <w:pPr>
              <w:rPr>
                <w:rFonts w:asciiTheme="minorEastAsia" w:hAnsiTheme="minorEastAsia"/>
              </w:rPr>
            </w:pPr>
          </w:p>
          <w:p w14:paraId="73F7E18A" w14:textId="77777777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07946F76" w14:textId="77777777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6484ACF3" w14:textId="77777777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50EBD120" w14:textId="77777777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5136A4D6" w14:textId="77777777" w:rsidR="003A2228" w:rsidRDefault="003A2228" w:rsidP="001C61C2">
            <w:pPr>
              <w:rPr>
                <w:rFonts w:asciiTheme="minorEastAsia" w:hAnsiTheme="minorEastAsia"/>
              </w:rPr>
            </w:pPr>
          </w:p>
          <w:p w14:paraId="4F9F7F85" w14:textId="77777777" w:rsidR="003A2228" w:rsidRPr="00862374" w:rsidRDefault="003A2228" w:rsidP="001C61C2">
            <w:pPr>
              <w:rPr>
                <w:rFonts w:asciiTheme="minorEastAsia" w:hAnsiTheme="minorEastAsia"/>
              </w:rPr>
            </w:pPr>
          </w:p>
        </w:tc>
      </w:tr>
    </w:tbl>
    <w:p w14:paraId="59EE2C19" w14:textId="0F6EE5AF" w:rsidR="00BE5A4C" w:rsidRPr="00E115B7" w:rsidRDefault="00E115B7" w:rsidP="00B31A0F">
      <w:pPr>
        <w:jc w:val="left"/>
        <w:rPr>
          <w:rFonts w:asciiTheme="minorEastAsia" w:hAnsiTheme="minorEastAsia"/>
          <w:color w:val="FF0000"/>
        </w:rPr>
      </w:pPr>
      <w:r w:rsidRPr="00E115B7">
        <w:rPr>
          <w:rFonts w:asciiTheme="minorEastAsia" w:hAnsiTheme="minorEastAsia" w:hint="eastAsia"/>
          <w:color w:val="FF0000"/>
        </w:rPr>
        <w:t xml:space="preserve">　※立候補理由は会員に公開されますので、よろしくお願い致します。</w:t>
      </w:r>
    </w:p>
    <w:p w14:paraId="211EA4A9" w14:textId="77777777" w:rsidR="003961A6" w:rsidRPr="00862374" w:rsidRDefault="003961A6" w:rsidP="00B31A0F">
      <w:pPr>
        <w:jc w:val="left"/>
        <w:rPr>
          <w:rFonts w:asciiTheme="minorEastAsia" w:hAnsiTheme="minorEastAsia"/>
        </w:rPr>
      </w:pPr>
    </w:p>
    <w:sectPr w:rsidR="003961A6" w:rsidRPr="00862374" w:rsidSect="0097626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7E073" w14:textId="77777777" w:rsidR="00057D67" w:rsidRDefault="00057D67" w:rsidP="00763042">
      <w:r>
        <w:separator/>
      </w:r>
    </w:p>
  </w:endnote>
  <w:endnote w:type="continuationSeparator" w:id="0">
    <w:p w14:paraId="6E74B9A8" w14:textId="77777777" w:rsidR="00057D67" w:rsidRDefault="00057D67" w:rsidP="007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2A44D" w14:textId="77777777" w:rsidR="00057D67" w:rsidRDefault="00057D67" w:rsidP="00763042">
      <w:r>
        <w:separator/>
      </w:r>
    </w:p>
  </w:footnote>
  <w:footnote w:type="continuationSeparator" w:id="0">
    <w:p w14:paraId="6C37D84E" w14:textId="77777777" w:rsidR="00057D67" w:rsidRDefault="00057D67" w:rsidP="0076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F17E5"/>
    <w:multiLevelType w:val="hybridMultilevel"/>
    <w:tmpl w:val="73585B5E"/>
    <w:lvl w:ilvl="0" w:tplc="3F6EAD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A3EABF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5213A9"/>
    <w:multiLevelType w:val="hybridMultilevel"/>
    <w:tmpl w:val="5B3EBB84"/>
    <w:lvl w:ilvl="0" w:tplc="F2E025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1B"/>
    <w:rsid w:val="00055014"/>
    <w:rsid w:val="00057D67"/>
    <w:rsid w:val="000655E4"/>
    <w:rsid w:val="000840B5"/>
    <w:rsid w:val="00192B93"/>
    <w:rsid w:val="001B05EC"/>
    <w:rsid w:val="001C61C2"/>
    <w:rsid w:val="00210534"/>
    <w:rsid w:val="002127B5"/>
    <w:rsid w:val="0021588F"/>
    <w:rsid w:val="00240799"/>
    <w:rsid w:val="00241573"/>
    <w:rsid w:val="002A7E2D"/>
    <w:rsid w:val="002B2F2F"/>
    <w:rsid w:val="00315801"/>
    <w:rsid w:val="0032238B"/>
    <w:rsid w:val="00327ACD"/>
    <w:rsid w:val="003465F9"/>
    <w:rsid w:val="00350962"/>
    <w:rsid w:val="003528FB"/>
    <w:rsid w:val="003750B3"/>
    <w:rsid w:val="0038488E"/>
    <w:rsid w:val="00385C72"/>
    <w:rsid w:val="003961A6"/>
    <w:rsid w:val="003A2228"/>
    <w:rsid w:val="003A2F67"/>
    <w:rsid w:val="003B2CA6"/>
    <w:rsid w:val="003C664F"/>
    <w:rsid w:val="003D6597"/>
    <w:rsid w:val="003F15AD"/>
    <w:rsid w:val="00413ECF"/>
    <w:rsid w:val="00433EFB"/>
    <w:rsid w:val="004657AA"/>
    <w:rsid w:val="004A56E5"/>
    <w:rsid w:val="004C1C62"/>
    <w:rsid w:val="004C2BE0"/>
    <w:rsid w:val="004D027F"/>
    <w:rsid w:val="004E7747"/>
    <w:rsid w:val="00505F4C"/>
    <w:rsid w:val="00557469"/>
    <w:rsid w:val="00584EA6"/>
    <w:rsid w:val="005F37D5"/>
    <w:rsid w:val="005F5463"/>
    <w:rsid w:val="00666D67"/>
    <w:rsid w:val="00673EF5"/>
    <w:rsid w:val="00695B2D"/>
    <w:rsid w:val="006A4F47"/>
    <w:rsid w:val="006A6D0E"/>
    <w:rsid w:val="006C64DA"/>
    <w:rsid w:val="006D747E"/>
    <w:rsid w:val="006F550B"/>
    <w:rsid w:val="006F6639"/>
    <w:rsid w:val="00740B1A"/>
    <w:rsid w:val="0076078A"/>
    <w:rsid w:val="00763042"/>
    <w:rsid w:val="007B67CD"/>
    <w:rsid w:val="007D097E"/>
    <w:rsid w:val="0083001F"/>
    <w:rsid w:val="00862374"/>
    <w:rsid w:val="008A32FA"/>
    <w:rsid w:val="008C666D"/>
    <w:rsid w:val="008D0BC0"/>
    <w:rsid w:val="008E5446"/>
    <w:rsid w:val="00906154"/>
    <w:rsid w:val="00914C07"/>
    <w:rsid w:val="009179F2"/>
    <w:rsid w:val="00943209"/>
    <w:rsid w:val="00956FFC"/>
    <w:rsid w:val="0097626F"/>
    <w:rsid w:val="009A0C92"/>
    <w:rsid w:val="009A24A4"/>
    <w:rsid w:val="009F35B8"/>
    <w:rsid w:val="00A067CD"/>
    <w:rsid w:val="00A20C69"/>
    <w:rsid w:val="00A2468E"/>
    <w:rsid w:val="00A66F77"/>
    <w:rsid w:val="00A7051B"/>
    <w:rsid w:val="00A71862"/>
    <w:rsid w:val="00A80A8B"/>
    <w:rsid w:val="00A85DA8"/>
    <w:rsid w:val="00A96C1B"/>
    <w:rsid w:val="00AE0BA5"/>
    <w:rsid w:val="00AE4F31"/>
    <w:rsid w:val="00AF40CC"/>
    <w:rsid w:val="00B038B1"/>
    <w:rsid w:val="00B133E4"/>
    <w:rsid w:val="00B15815"/>
    <w:rsid w:val="00B16D42"/>
    <w:rsid w:val="00B22AA9"/>
    <w:rsid w:val="00B31A0F"/>
    <w:rsid w:val="00B34AD4"/>
    <w:rsid w:val="00B57CA9"/>
    <w:rsid w:val="00B94C11"/>
    <w:rsid w:val="00BC6F8F"/>
    <w:rsid w:val="00BD5C21"/>
    <w:rsid w:val="00BE2990"/>
    <w:rsid w:val="00BE5A4C"/>
    <w:rsid w:val="00BE7984"/>
    <w:rsid w:val="00BF7D18"/>
    <w:rsid w:val="00C04373"/>
    <w:rsid w:val="00C11F0D"/>
    <w:rsid w:val="00C15706"/>
    <w:rsid w:val="00C25821"/>
    <w:rsid w:val="00C4223A"/>
    <w:rsid w:val="00C42335"/>
    <w:rsid w:val="00C76B23"/>
    <w:rsid w:val="00CD62C5"/>
    <w:rsid w:val="00CF470B"/>
    <w:rsid w:val="00D0652A"/>
    <w:rsid w:val="00D140FF"/>
    <w:rsid w:val="00D163B5"/>
    <w:rsid w:val="00D16C1F"/>
    <w:rsid w:val="00D66756"/>
    <w:rsid w:val="00E115B7"/>
    <w:rsid w:val="00E15BB7"/>
    <w:rsid w:val="00E32DFA"/>
    <w:rsid w:val="00E3303B"/>
    <w:rsid w:val="00E40F32"/>
    <w:rsid w:val="00EA3E18"/>
    <w:rsid w:val="00EC38CA"/>
    <w:rsid w:val="00F40FC8"/>
    <w:rsid w:val="00F43CFE"/>
    <w:rsid w:val="00F6384C"/>
    <w:rsid w:val="00F8384F"/>
    <w:rsid w:val="00FA0CD9"/>
    <w:rsid w:val="00FD7EE9"/>
    <w:rsid w:val="00FE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E5216"/>
  <w15:docId w15:val="{9B3D4887-2252-8A4F-BA59-74F2D7AE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042"/>
  </w:style>
  <w:style w:type="paragraph" w:styleId="a5">
    <w:name w:val="footer"/>
    <w:basedOn w:val="a"/>
    <w:link w:val="a6"/>
    <w:uiPriority w:val="99"/>
    <w:unhideWhenUsed/>
    <w:rsid w:val="00763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042"/>
  </w:style>
  <w:style w:type="table" w:styleId="a7">
    <w:name w:val="Table Grid"/>
    <w:basedOn w:val="a1"/>
    <w:uiPriority w:val="59"/>
    <w:rsid w:val="0076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2F6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A406-5F71-4AA7-82B4-857E4F8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査読者ｒ2</cp:lastModifiedBy>
  <cp:revision>15</cp:revision>
  <cp:lastPrinted>2015-02-16T11:06:00Z</cp:lastPrinted>
  <dcterms:created xsi:type="dcterms:W3CDTF">2022-11-26T15:41:00Z</dcterms:created>
  <dcterms:modified xsi:type="dcterms:W3CDTF">2023-01-03T11:34:00Z</dcterms:modified>
</cp:coreProperties>
</file>